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1073C" w:rsidRDefault="00B13897" w:rsidP="009867E3">
      <w:pPr>
        <w:pStyle w:val="a"/>
        <w:ind w:hanging="284"/>
        <w:rPr>
          <w:lang w:val="en-US"/>
        </w:rPr>
      </w:pPr>
      <w:bookmarkStart w:id="0" w:name="_Hlk524861122"/>
      <w:bookmarkEnd w:id="0"/>
    </w:p>
    <w:p w14:paraId="44A101DE" w14:textId="46C25ED8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7E648B">
        <w:t>4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596FB372" w14:textId="77777777" w:rsidTr="00470D8C">
        <w:tc>
          <w:tcPr>
            <w:tcW w:w="2401" w:type="dxa"/>
          </w:tcPr>
          <w:p w14:paraId="6FD169CD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33D32CF9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D440637" w14:textId="413C7731" w:rsidR="0064206B" w:rsidRPr="006E7C06" w:rsidRDefault="00FE03F1" w:rsidP="005D53A9">
      <w:pPr>
        <w:pStyle w:val="a1"/>
      </w:pPr>
      <w:r>
        <w:t xml:space="preserve">Создание и администрирование хранилищ данных </w:t>
      </w:r>
    </w:p>
    <w:p w14:paraId="25AF31BE" w14:textId="670A7AAB" w:rsidR="003532A7" w:rsidRDefault="00CE359A" w:rsidP="00FE03F1">
      <w:pPr>
        <w:pStyle w:val="Default"/>
        <w:jc w:val="both"/>
      </w:pPr>
      <w:r w:rsidRPr="004237A5">
        <w:rPr>
          <w:b/>
        </w:rPr>
        <w:t>Цель работы</w:t>
      </w:r>
      <w:r w:rsidR="00E90335" w:rsidRPr="0064206B">
        <w:t>:</w:t>
      </w:r>
      <w:r w:rsidR="00BC5EFD">
        <w:t xml:space="preserve"> </w:t>
      </w:r>
      <w:r w:rsidR="00FE03F1" w:rsidRPr="00FE03F1">
        <w:t xml:space="preserve">изучить основы и освоить практически консольный и классический способы управления процессом подготовки аппаратных и программных средств, требуемых для </w:t>
      </w:r>
      <w:proofErr w:type="spellStart"/>
      <w:r w:rsidR="00FE03F1" w:rsidRPr="00FE03F1">
        <w:t>Windows</w:t>
      </w:r>
      <w:proofErr w:type="spellEnd"/>
      <w:r w:rsidR="00FE03F1" w:rsidRPr="00FE03F1">
        <w:t xml:space="preserve"> </w:t>
      </w:r>
      <w:proofErr w:type="spellStart"/>
      <w:r w:rsidR="00FE03F1" w:rsidRPr="00FE03F1">
        <w:t>Server</w:t>
      </w:r>
      <w:proofErr w:type="spellEnd"/>
      <w:r w:rsidR="00FE03F1" w:rsidRPr="00FE03F1">
        <w:t xml:space="preserve"> 2012, освоить способы организации хранилищ данных под управлением серверных платформ</w:t>
      </w:r>
      <w:r w:rsidR="00FE03F1">
        <w:t xml:space="preserve">. </w:t>
      </w:r>
    </w:p>
    <w:p w14:paraId="1271C954" w14:textId="77777777" w:rsidR="004237A5" w:rsidRPr="0064206B" w:rsidRDefault="004237A5" w:rsidP="00754466">
      <w:pPr>
        <w:pStyle w:val="a2"/>
      </w:pPr>
    </w:p>
    <w:p w14:paraId="4D13FD9F" w14:textId="43B937AD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061BDF55" w14:textId="77777777" w:rsidR="00FE03F1" w:rsidRDefault="00FE03F1" w:rsidP="00FE03F1">
      <w:pPr>
        <w:pStyle w:val="a2"/>
      </w:pPr>
      <w:r>
        <w:t xml:space="preserve">1. Изучить теоретические сведения, порядок работы с утилитой </w:t>
      </w:r>
      <w:proofErr w:type="spellStart"/>
      <w:r>
        <w:t>DiskPart</w:t>
      </w:r>
      <w:proofErr w:type="spellEnd"/>
      <w:r>
        <w:t>.</w:t>
      </w:r>
    </w:p>
    <w:p w14:paraId="5C900892" w14:textId="31244675" w:rsidR="000D5C85" w:rsidRDefault="00FE03F1" w:rsidP="00FE03F1">
      <w:pPr>
        <w:pStyle w:val="a2"/>
      </w:pPr>
      <w:r>
        <w:t xml:space="preserve">2. Создать и настроить виртуальную машину в среде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для установк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. Предусмотреть организацию отдельного виртуального контроллера для системного диска и отдельного для дисков хранилища. Привод оптических дисков организовать на контроллере SATA для всех вариантов.</w:t>
      </w:r>
    </w:p>
    <w:p w14:paraId="40E59F3C" w14:textId="6B1FE038" w:rsidR="00FE03F1" w:rsidRDefault="00FE03F1" w:rsidP="00160D58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40E9A1C8" wp14:editId="389D2EE6">
            <wp:extent cx="5103628" cy="153232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547" cy="15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2D66" w14:textId="73B0E8F2" w:rsidR="00FE03F1" w:rsidRDefault="00FE03F1" w:rsidP="00FE03F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4E571F7" wp14:editId="53F983EB">
            <wp:extent cx="5103495" cy="332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621" cy="3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Default="00FE03F1" w:rsidP="00FE03F1">
      <w:pPr>
        <w:pStyle w:val="a4"/>
      </w:pPr>
      <w:r>
        <w:t>Задание для варианта 8</w:t>
      </w:r>
    </w:p>
    <w:p w14:paraId="04BC6FA0" w14:textId="77777777" w:rsidR="00FE03F1" w:rsidRDefault="00FE03F1" w:rsidP="00FE03F1">
      <w:pPr>
        <w:pStyle w:val="a2"/>
      </w:pPr>
      <w:r>
        <w:t xml:space="preserve">3. Выделить отдельный диск под систему и произвести его настройку утилитой </w:t>
      </w:r>
      <w:proofErr w:type="spellStart"/>
      <w:r>
        <w:t>DiskPart</w:t>
      </w:r>
      <w:proofErr w:type="spellEnd"/>
      <w:r>
        <w:t xml:space="preserve">. Установка ОС </w:t>
      </w:r>
      <w:proofErr w:type="spellStart"/>
      <w:r>
        <w:t>Windows</w:t>
      </w:r>
      <w:proofErr w:type="spellEnd"/>
      <w:r>
        <w:t xml:space="preserve"> возможна только на диск типа «базовый» !!! </w:t>
      </w:r>
    </w:p>
    <w:p w14:paraId="4C12F210" w14:textId="77777777" w:rsidR="00FE03F1" w:rsidRDefault="00FE03F1" w:rsidP="00FE03F1">
      <w:pPr>
        <w:pStyle w:val="a2"/>
      </w:pPr>
      <w:r>
        <w:t xml:space="preserve">4. Настроить хранилище утилитой </w:t>
      </w:r>
      <w:proofErr w:type="spellStart"/>
      <w:r>
        <w:t>DiskPart</w:t>
      </w:r>
      <w:proofErr w:type="spellEnd"/>
      <w:r>
        <w:t xml:space="preserve"> по варианту задания. Установить и запустить ОС. </w:t>
      </w:r>
    </w:p>
    <w:p w14:paraId="0DDD3EB6" w14:textId="77777777" w:rsidR="00FE03F1" w:rsidRDefault="00FE03F1" w:rsidP="00FE03F1">
      <w:pPr>
        <w:pStyle w:val="a2"/>
      </w:pPr>
      <w:r>
        <w:t xml:space="preserve">5. Рассчитать объем хранилища. Проверить соответствие расчётных данных действительности, убедиться в работоспособности хранилища. </w:t>
      </w:r>
    </w:p>
    <w:p w14:paraId="13B79D25" w14:textId="7BBB78FF" w:rsidR="00BC5EFD" w:rsidRDefault="00FE03F1" w:rsidP="00FE03F1">
      <w:pPr>
        <w:pStyle w:val="a2"/>
      </w:pPr>
      <w:r>
        <w:t>6. Составить отчёт о проделанной работе.</w:t>
      </w:r>
    </w:p>
    <w:p w14:paraId="5B40856E" w14:textId="75047D61" w:rsidR="003B79F9" w:rsidRPr="00BC5EFD" w:rsidRDefault="003B79F9" w:rsidP="00124FE5">
      <w:pPr>
        <w:pStyle w:val="a2"/>
      </w:pPr>
    </w:p>
    <w:p w14:paraId="71EEC448" w14:textId="2DE6DD14" w:rsidR="0064206B" w:rsidRDefault="0042484A" w:rsidP="00514CBF">
      <w:pPr>
        <w:pStyle w:val="a3"/>
        <w:spacing w:before="240"/>
      </w:pPr>
      <w:r>
        <w:t>Ход работы</w:t>
      </w:r>
    </w:p>
    <w:p w14:paraId="3F6AFBD5" w14:textId="1970CE5E" w:rsidR="003A7452" w:rsidRDefault="0007519F" w:rsidP="00E15512">
      <w:pPr>
        <w:pStyle w:val="a2"/>
      </w:pPr>
      <w:r>
        <w:t xml:space="preserve">1. </w:t>
      </w:r>
      <w:r w:rsidR="00870392">
        <w:t xml:space="preserve">Изучила теоретические сведения. </w:t>
      </w:r>
    </w:p>
    <w:p w14:paraId="17A99AAF" w14:textId="609FD755" w:rsidR="00870392" w:rsidRDefault="00870392" w:rsidP="00E15512">
      <w:pPr>
        <w:pStyle w:val="a2"/>
      </w:pPr>
      <w:r>
        <w:t xml:space="preserve">2. Произвела настройку виртуальной машины. </w:t>
      </w:r>
    </w:p>
    <w:p w14:paraId="4B06BC0C" w14:textId="15A7315E" w:rsidR="00870392" w:rsidRDefault="00870392" w:rsidP="00870392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1DA875" wp14:editId="43DC373D">
            <wp:extent cx="4197650" cy="172893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291" cy="17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DDE" w14:textId="60DAB092" w:rsidR="00870392" w:rsidRDefault="00870392" w:rsidP="00870392">
      <w:pPr>
        <w:pStyle w:val="a4"/>
      </w:pPr>
      <w:r>
        <w:t>Настройки</w:t>
      </w:r>
    </w:p>
    <w:p w14:paraId="34360D9F" w14:textId="2B5219EF" w:rsidR="00D30967" w:rsidRDefault="00D30967" w:rsidP="00D3096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7B9AA3D" wp14:editId="131832EC">
            <wp:extent cx="4440807" cy="33405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182" cy="33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4900" w14:textId="2CF82BAE" w:rsidR="00D30967" w:rsidRPr="00D30967" w:rsidRDefault="00D30967" w:rsidP="00D30967">
      <w:pPr>
        <w:pStyle w:val="a4"/>
      </w:pPr>
      <w:r>
        <w:t>После установки</w:t>
      </w:r>
      <w:bookmarkStart w:id="1" w:name="_GoBack"/>
      <w:bookmarkEnd w:id="1"/>
    </w:p>
    <w:p w14:paraId="6F14B4B6" w14:textId="0865AC59" w:rsidR="00870392" w:rsidRDefault="00870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F917A1F" w14:textId="77777777" w:rsidR="00870392" w:rsidRDefault="00870392" w:rsidP="00E15512">
      <w:pPr>
        <w:pStyle w:val="a2"/>
      </w:pPr>
    </w:p>
    <w:p w14:paraId="1160B114" w14:textId="4D6E4608" w:rsidR="00D6224D" w:rsidRDefault="00D6224D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A81895C" wp14:editId="767F49D6">
            <wp:extent cx="4457700" cy="3609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B9AB" w14:textId="2D1A6CA5" w:rsidR="00D6224D" w:rsidRDefault="00D6224D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9C6BC5F" wp14:editId="08357ED4">
            <wp:extent cx="4486275" cy="3600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73A" w14:textId="31C34239" w:rsidR="00D6224D" w:rsidRDefault="00D6224D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D0461F" wp14:editId="131EDCB2">
            <wp:extent cx="44481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4C71" w14:textId="664315A0" w:rsidR="00D6224D" w:rsidRDefault="00D6224D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6A1914A" wp14:editId="19212F1A">
            <wp:extent cx="4412608" cy="360443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137" cy="361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C7B" w14:textId="6BC24A9E" w:rsidR="00D6224D" w:rsidRDefault="00B07710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B56E7C" wp14:editId="6120C328">
            <wp:extent cx="4018104" cy="3274828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913" cy="32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0953" w14:textId="0D970B8D" w:rsidR="00034B08" w:rsidRDefault="00034B08" w:rsidP="00D622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6A2DC04" wp14:editId="753DD3D8">
            <wp:extent cx="4114759" cy="30898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319" cy="30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B945" w14:textId="21B695DA" w:rsidR="00A21F14" w:rsidRDefault="001B5133" w:rsidP="00D6224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F9F96" wp14:editId="2ABA4411">
            <wp:extent cx="5010150" cy="405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77C6" w14:textId="352DE194" w:rsidR="001B5133" w:rsidRPr="00870392" w:rsidRDefault="001B5133" w:rsidP="001B5133">
      <w:pPr>
        <w:pStyle w:val="a4"/>
      </w:pPr>
      <w:r>
        <w:t xml:space="preserve">Создание </w:t>
      </w:r>
      <w:r>
        <w:rPr>
          <w:lang w:val="en-US"/>
        </w:rPr>
        <w:t>HDD</w:t>
      </w:r>
      <w:r w:rsidR="00256A33" w:rsidRPr="00870392">
        <w:t xml:space="preserve">       </w:t>
      </w:r>
    </w:p>
    <w:p w14:paraId="5AA38CEF" w14:textId="4CBF447D" w:rsidR="00C7253C" w:rsidRPr="00870392" w:rsidRDefault="00C7253C" w:rsidP="00C7253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0B34D98" wp14:editId="6FA05007">
            <wp:extent cx="5603875" cy="23151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247" cy="23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0464" w14:textId="4870A7F3" w:rsidR="00C7253C" w:rsidRDefault="00C7253C" w:rsidP="00C7253C">
      <w:pPr>
        <w:pStyle w:val="a4"/>
      </w:pPr>
      <w:r>
        <w:t>Настройка</w:t>
      </w:r>
    </w:p>
    <w:p w14:paraId="3DC96AC1" w14:textId="69D28F2E" w:rsidR="004B5536" w:rsidRDefault="004B5536" w:rsidP="004B5536">
      <w:pPr>
        <w:pStyle w:val="a2"/>
      </w:pPr>
      <w:r>
        <w:rPr>
          <w:noProof/>
          <w:lang w:eastAsia="ru-RU"/>
        </w:rPr>
        <w:lastRenderedPageBreak/>
        <w:drawing>
          <wp:inline distT="0" distB="0" distL="0" distR="0" wp14:anchorId="4DCBB55F" wp14:editId="15CF16D7">
            <wp:extent cx="4682010" cy="35242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772" cy="35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F425" w14:textId="77777777" w:rsidR="004B5536" w:rsidRPr="004B5536" w:rsidRDefault="004B5536" w:rsidP="004B5536">
      <w:pPr>
        <w:pStyle w:val="a2"/>
      </w:pPr>
    </w:p>
    <w:p w14:paraId="46D1FC58" w14:textId="04DC4D7D" w:rsidR="001B5133" w:rsidRDefault="001B5133" w:rsidP="001B5133">
      <w:pPr>
        <w:pStyle w:val="a2"/>
      </w:pPr>
      <w:r>
        <w:t xml:space="preserve">Создать </w:t>
      </w:r>
      <w:proofErr w:type="spellStart"/>
      <w:r>
        <w:rPr>
          <w:lang w:val="en-US"/>
        </w:rPr>
        <w:t>hdd</w:t>
      </w:r>
      <w:proofErr w:type="spellEnd"/>
      <w:r>
        <w:t xml:space="preserve"> можно только с форматом хранения Динамический виртуальный жёсткий диск</w:t>
      </w:r>
    </w:p>
    <w:p w14:paraId="550118D3" w14:textId="44106543" w:rsidR="00FE294D" w:rsidRDefault="00FE294D" w:rsidP="00FE294D">
      <w:pPr>
        <w:pStyle w:val="a1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 wp14:anchorId="44099135" wp14:editId="3E147E3D">
            <wp:extent cx="6172200" cy="461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9416" w14:textId="77777777" w:rsidR="001F6A5C" w:rsidRPr="001F6A5C" w:rsidRDefault="001F6A5C" w:rsidP="00BA1902">
      <w:pPr>
        <w:pStyle w:val="a2"/>
        <w:rPr>
          <w:bCs/>
        </w:rPr>
      </w:pPr>
    </w:p>
    <w:p w14:paraId="0B09611D" w14:textId="1527EB5E" w:rsidR="0028597E" w:rsidRDefault="001F6A5C" w:rsidP="0028597E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2260981" wp14:editId="48477C2B">
            <wp:extent cx="5829300" cy="3000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3FA1" w14:textId="1256EDB2" w:rsidR="0028597E" w:rsidRDefault="0028597E" w:rsidP="0028597E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2BE97386" wp14:editId="36019573">
            <wp:extent cx="6429375" cy="3600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856" w14:textId="5D429094" w:rsidR="0028597E" w:rsidRDefault="0028597E" w:rsidP="0028597E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DB16CF5" wp14:editId="7F3910D5">
            <wp:extent cx="5350175" cy="295291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0720" cy="29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A769" w14:textId="4F82CC99" w:rsidR="0028597E" w:rsidRDefault="0028597E" w:rsidP="0028597E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67EFFA32" wp14:editId="04C8D565">
            <wp:extent cx="5440033" cy="305701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022" cy="30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B92F" w14:textId="5BE76856" w:rsidR="000E35B4" w:rsidRDefault="000E35B4" w:rsidP="000E35B4">
      <w:pPr>
        <w:pStyle w:val="a1"/>
        <w:jc w:val="left"/>
      </w:pPr>
      <w:r>
        <w:t xml:space="preserve">СНова: </w:t>
      </w:r>
    </w:p>
    <w:p w14:paraId="4946976F" w14:textId="471074EC" w:rsidR="0028597E" w:rsidRPr="0028597E" w:rsidRDefault="0028597E" w:rsidP="00BA1902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D626C35" wp14:editId="23DE0B5E">
            <wp:extent cx="6429375" cy="3581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CB9" w14:textId="77777777" w:rsidR="00CD56A1" w:rsidRDefault="00CD56A1" w:rsidP="00CD56A1">
      <w:pPr>
        <w:pStyle w:val="a2"/>
      </w:pPr>
    </w:p>
    <w:p w14:paraId="452C51F8" w14:textId="77777777" w:rsidR="00CD56A1" w:rsidRDefault="00CD56A1" w:rsidP="00CD56A1">
      <w:pPr>
        <w:pStyle w:val="a2"/>
      </w:pPr>
      <w:r>
        <w:t xml:space="preserve">Для системы создан фиксированный </w:t>
      </w:r>
      <w:proofErr w:type="spellStart"/>
      <w:r>
        <w:rPr>
          <w:lang w:val="en-US"/>
        </w:rPr>
        <w:t>vhd</w:t>
      </w:r>
      <w:proofErr w:type="spellEnd"/>
    </w:p>
    <w:p w14:paraId="50515EF3" w14:textId="77777777" w:rsidR="00CD56A1" w:rsidRPr="001F73C8" w:rsidRDefault="00CD56A1" w:rsidP="00CD56A1">
      <w:pPr>
        <w:pStyle w:val="a2"/>
      </w:pPr>
    </w:p>
    <w:p w14:paraId="5CB47188" w14:textId="77777777" w:rsidR="00CD56A1" w:rsidRDefault="00CD56A1" w:rsidP="00CD56A1">
      <w:pPr>
        <w:pStyle w:val="a2"/>
      </w:pPr>
      <w:r>
        <w:rPr>
          <w:noProof/>
          <w:lang w:eastAsia="ru-RU"/>
        </w:rPr>
        <w:drawing>
          <wp:inline distT="0" distB="0" distL="0" distR="0" wp14:anchorId="3970F79B" wp14:editId="3DD7C243">
            <wp:extent cx="4810125" cy="198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5C5" w14:textId="7086AB34" w:rsidR="00CD56A1" w:rsidRDefault="00370143" w:rsidP="00CD56A1">
      <w:pPr>
        <w:pStyle w:val="aa"/>
      </w:pPr>
      <w:r>
        <w:rPr>
          <w:noProof/>
          <w:lang w:eastAsia="ru-RU"/>
        </w:rPr>
        <w:drawing>
          <wp:inline distT="0" distB="0" distL="0" distR="0" wp14:anchorId="7962ED89" wp14:editId="59F269DB">
            <wp:extent cx="5254385" cy="2662326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144" cy="26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A4B" w14:textId="322BD04A" w:rsidR="00CD56A1" w:rsidRDefault="00680551" w:rsidP="00BA1902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55E27748" wp14:editId="6C06DB2C">
            <wp:extent cx="4829175" cy="2838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14E7" w14:textId="65CD6786" w:rsidR="00680551" w:rsidRPr="00CD56A1" w:rsidRDefault="007C5824" w:rsidP="00BA1902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140973BF" wp14:editId="49AA27B9">
            <wp:extent cx="6372225" cy="5124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CD09" w14:textId="500D0F8E" w:rsidR="007C5824" w:rsidRDefault="00D83E28" w:rsidP="00BA1902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01A9BB2" wp14:editId="37D3BEBA">
            <wp:extent cx="5457825" cy="3000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AED9" w14:textId="033E9A51" w:rsidR="00D83E28" w:rsidRPr="007C5824" w:rsidRDefault="00D83E28" w:rsidP="00BA1902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13B2CFCC" wp14:editId="28312A3C">
            <wp:extent cx="5134455" cy="41598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5661" cy="41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C9AC" w14:textId="10123555" w:rsidR="00AB3540" w:rsidRPr="00AB3540" w:rsidRDefault="00AB3540" w:rsidP="00BA1902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2594A824" wp14:editId="268172C2">
            <wp:extent cx="5847272" cy="4738010"/>
            <wp:effectExtent l="0" t="0" r="127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9406" cy="47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E46" w14:textId="40C4F5D0" w:rsidR="00252147" w:rsidRPr="00252147" w:rsidRDefault="00252147" w:rsidP="00BA1902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5F1706ED" wp14:editId="4EC85109">
            <wp:extent cx="5565775" cy="45175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7661" cy="45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3873" w14:textId="601CAB8B" w:rsidR="00DD03A0" w:rsidRPr="00DD03A0" w:rsidRDefault="00DD03A0" w:rsidP="00BA1902">
      <w:pPr>
        <w:pStyle w:val="a2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46EDDC9F" wp14:editId="2E359388">
            <wp:extent cx="6438900" cy="2190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517" w14:textId="139D4F82" w:rsidR="00DD03A0" w:rsidRPr="00DD03A0" w:rsidRDefault="00DD03A0" w:rsidP="00BA1902">
      <w:pPr>
        <w:pStyle w:val="a2"/>
        <w:rPr>
          <w:bCs/>
        </w:rPr>
      </w:pPr>
      <w:r>
        <w:rPr>
          <w:noProof/>
          <w:lang w:eastAsia="ru-RU"/>
        </w:rPr>
        <w:drawing>
          <wp:inline distT="0" distB="0" distL="0" distR="0" wp14:anchorId="14FFD9EA" wp14:editId="78338046">
            <wp:extent cx="6480175" cy="26587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129" w14:textId="68530D7F" w:rsidR="00A74C7E" w:rsidRPr="00A74C7E" w:rsidRDefault="00DE305E" w:rsidP="00BA1902">
      <w:pPr>
        <w:pStyle w:val="a2"/>
        <w:rPr>
          <w:bCs/>
        </w:rPr>
      </w:pPr>
      <w:r w:rsidRPr="00E706D8">
        <w:rPr>
          <w:b/>
        </w:rPr>
        <w:t>Вывод:</w:t>
      </w:r>
      <w:r w:rsidR="00B0589C" w:rsidRPr="00E706D8">
        <w:rPr>
          <w:b/>
        </w:rPr>
        <w:t xml:space="preserve"> </w:t>
      </w:r>
      <w:r w:rsidR="00B0589C" w:rsidRPr="00E706D8">
        <w:rPr>
          <w:bCs/>
        </w:rPr>
        <w:t>Таким образом в ходе выполнения лабораторной работы</w:t>
      </w:r>
      <w:r w:rsidR="00E706D8" w:rsidRPr="00E706D8">
        <w:rPr>
          <w:bCs/>
        </w:rPr>
        <w:t xml:space="preserve"> </w:t>
      </w:r>
      <w:r w:rsidR="00E706D8">
        <w:rPr>
          <w:bCs/>
        </w:rPr>
        <w:t>было осуществлено</w:t>
      </w:r>
      <w:r w:rsidR="00D85F9F">
        <w:rPr>
          <w:bCs/>
        </w:rPr>
        <w:t xml:space="preserve">. </w:t>
      </w:r>
    </w:p>
    <w:sectPr w:rsidR="00A74C7E" w:rsidRPr="00A74C7E" w:rsidSect="005D7FE2">
      <w:footerReference w:type="default" r:id="rId3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FD1AB" w14:textId="77777777" w:rsidR="000852C8" w:rsidRDefault="000852C8" w:rsidP="005D7FE2">
      <w:pPr>
        <w:spacing w:after="0" w:line="240" w:lineRule="auto"/>
      </w:pPr>
      <w:r>
        <w:separator/>
      </w:r>
    </w:p>
  </w:endnote>
  <w:endnote w:type="continuationSeparator" w:id="0">
    <w:p w14:paraId="7B88A512" w14:textId="77777777" w:rsidR="000852C8" w:rsidRDefault="000852C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09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62F8A" w14:textId="77777777" w:rsidR="000852C8" w:rsidRDefault="000852C8" w:rsidP="005D7FE2">
      <w:pPr>
        <w:spacing w:after="0" w:line="240" w:lineRule="auto"/>
      </w:pPr>
      <w:r>
        <w:separator/>
      </w:r>
    </w:p>
  </w:footnote>
  <w:footnote w:type="continuationSeparator" w:id="0">
    <w:p w14:paraId="3EA88448" w14:textId="77777777" w:rsidR="000852C8" w:rsidRDefault="000852C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526C9"/>
    <w:rsid w:val="0006003A"/>
    <w:rsid w:val="00063E85"/>
    <w:rsid w:val="00064369"/>
    <w:rsid w:val="00064B3A"/>
    <w:rsid w:val="0007519F"/>
    <w:rsid w:val="000852C8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D58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5133"/>
    <w:rsid w:val="001B668B"/>
    <w:rsid w:val="001C14ED"/>
    <w:rsid w:val="001C71A0"/>
    <w:rsid w:val="001D19BA"/>
    <w:rsid w:val="001D7C62"/>
    <w:rsid w:val="001E41E5"/>
    <w:rsid w:val="001F3C2E"/>
    <w:rsid w:val="001F4C0C"/>
    <w:rsid w:val="001F6A5C"/>
    <w:rsid w:val="001F73C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44B1"/>
    <w:rsid w:val="002661F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143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2F66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7247"/>
    <w:rsid w:val="007C08C0"/>
    <w:rsid w:val="007C0FEA"/>
    <w:rsid w:val="007C5824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0392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B3540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07710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1B3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253C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D56A1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3E28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3044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510-D0B9-4C25-B5B3-68013DE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042</TotalTime>
  <Pages>1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2</cp:revision>
  <cp:lastPrinted>2021-02-28T18:29:00Z</cp:lastPrinted>
  <dcterms:created xsi:type="dcterms:W3CDTF">2022-01-31T12:37:00Z</dcterms:created>
  <dcterms:modified xsi:type="dcterms:W3CDTF">2022-02-03T11:28:00Z</dcterms:modified>
</cp:coreProperties>
</file>